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D" w:rsidRDefault="0087285D" w:rsidP="0028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333597" w:rsidRDefault="004232C1" w:rsidP="002816F7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2816F7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2816F7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492764" w:rsidP="002816F7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</w:t>
      </w:r>
      <w:r w:rsidR="00524CAE">
        <w:rPr>
          <w:b/>
          <w:bCs/>
          <w:spacing w:val="-8"/>
          <w:sz w:val="28"/>
          <w:szCs w:val="28"/>
        </w:rPr>
        <w:t>0</w:t>
      </w:r>
      <w:r w:rsidR="00F45261">
        <w:rPr>
          <w:b/>
          <w:bCs/>
          <w:spacing w:val="-8"/>
          <w:sz w:val="28"/>
          <w:szCs w:val="28"/>
        </w:rPr>
        <w:t>.</w:t>
      </w:r>
      <w:r w:rsidR="004232C1" w:rsidRPr="00545B64">
        <w:rPr>
          <w:b/>
          <w:bCs/>
          <w:spacing w:val="-8"/>
          <w:sz w:val="28"/>
          <w:szCs w:val="28"/>
        </w:rPr>
        <w:t>201</w:t>
      </w:r>
      <w:r w:rsidR="000D03CB">
        <w:rPr>
          <w:b/>
          <w:bCs/>
          <w:spacing w:val="-8"/>
          <w:sz w:val="28"/>
          <w:szCs w:val="28"/>
        </w:rPr>
        <w:t>9</w:t>
      </w:r>
      <w:r w:rsidR="00827D95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250372" w:rsidRDefault="004232C1" w:rsidP="002816F7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2816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1A23AF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49276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A53C10">
              <w:rPr>
                <w:rFonts w:ascii="Times New Roman" w:hAnsi="Times New Roman"/>
                <w:b w:val="0"/>
              </w:rPr>
              <w:t xml:space="preserve"> 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827D95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827D95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BF225C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492764">
              <w:rPr>
                <w:rFonts w:ascii="Times New Roman" w:hAnsi="Times New Roman"/>
                <w:b w:val="0"/>
              </w:rPr>
              <w:t>08</w:t>
            </w:r>
            <w:r w:rsidR="00BF225C">
              <w:rPr>
                <w:rFonts w:ascii="Times New Roman" w:hAnsi="Times New Roman"/>
                <w:b w:val="0"/>
              </w:rPr>
              <w:t>.</w:t>
            </w:r>
            <w:r w:rsidR="00492764">
              <w:rPr>
                <w:rFonts w:ascii="Times New Roman" w:hAnsi="Times New Roman"/>
                <w:b w:val="0"/>
              </w:rPr>
              <w:t>10</w:t>
            </w:r>
            <w:r w:rsidR="00BF225C">
              <w:rPr>
                <w:rFonts w:ascii="Times New Roman" w:hAnsi="Times New Roman"/>
                <w:b w:val="0"/>
              </w:rPr>
              <w:t>.2019 года)</w:t>
            </w:r>
          </w:p>
        </w:tc>
      </w:tr>
    </w:tbl>
    <w:p w:rsidR="004232C1" w:rsidRDefault="004232C1" w:rsidP="002816F7">
      <w:pPr>
        <w:ind w:firstLine="709"/>
        <w:jc w:val="both"/>
        <w:rPr>
          <w:sz w:val="28"/>
          <w:szCs w:val="28"/>
        </w:rPr>
      </w:pPr>
    </w:p>
    <w:p w:rsidR="004232C1" w:rsidRDefault="004232C1" w:rsidP="002816F7">
      <w:pPr>
        <w:pStyle w:val="a3"/>
        <w:ind w:firstLine="709"/>
      </w:pPr>
      <w:proofErr w:type="gramStart"/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383BD7">
        <w:t xml:space="preserve"> </w:t>
      </w:r>
      <w:r w:rsidRPr="006F2969">
        <w:t>от 22.07.2015 №271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827D95">
        <w:t xml:space="preserve"> </w:t>
      </w:r>
      <w:r w:rsidRPr="005044C2">
        <w:t>в целях исполнения расходных обязательств сельского поселения</w:t>
      </w:r>
      <w:r w:rsidR="00EE7F89">
        <w:t xml:space="preserve"> Луговской</w:t>
      </w:r>
      <w:r w:rsidRPr="005044C2">
        <w:t xml:space="preserve">, </w:t>
      </w:r>
      <w:proofErr w:type="gramEnd"/>
    </w:p>
    <w:p w:rsidR="005D0E43" w:rsidRPr="005E15C5" w:rsidRDefault="005D0E43" w:rsidP="002816F7">
      <w:pPr>
        <w:pStyle w:val="a3"/>
        <w:ind w:firstLine="709"/>
      </w:pPr>
    </w:p>
    <w:p w:rsidR="004232C1" w:rsidRDefault="004232C1" w:rsidP="002816F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2816F7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2816F7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2816F7">
      <w:pPr>
        <w:jc w:val="center"/>
        <w:outlineLvl w:val="0"/>
        <w:rPr>
          <w:b/>
          <w:sz w:val="28"/>
          <w:szCs w:val="28"/>
        </w:rPr>
      </w:pPr>
    </w:p>
    <w:p w:rsidR="007900B3" w:rsidRDefault="005D0E43" w:rsidP="00827D95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827D95">
        <w:rPr>
          <w:sz w:val="28"/>
          <w:szCs w:val="28"/>
        </w:rPr>
        <w:t xml:space="preserve">  </w:t>
      </w:r>
      <w:proofErr w:type="gramStart"/>
      <w:r w:rsidR="007900B3" w:rsidRPr="00F43B27">
        <w:rPr>
          <w:sz w:val="28"/>
          <w:szCs w:val="28"/>
        </w:rPr>
        <w:t>Внести в решени</w:t>
      </w:r>
      <w:r w:rsidR="00F45261">
        <w:rPr>
          <w:sz w:val="28"/>
          <w:szCs w:val="28"/>
        </w:rPr>
        <w:t>е</w:t>
      </w:r>
      <w:r w:rsidR="007900B3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E35934">
        <w:rPr>
          <w:sz w:val="28"/>
          <w:szCs w:val="28"/>
        </w:rPr>
        <w:t>25</w:t>
      </w:r>
      <w:r w:rsidR="007900B3" w:rsidRPr="00F43B27">
        <w:rPr>
          <w:sz w:val="28"/>
          <w:szCs w:val="28"/>
        </w:rPr>
        <w:t>.12.201</w:t>
      </w:r>
      <w:r w:rsidR="00E35934">
        <w:rPr>
          <w:sz w:val="28"/>
          <w:szCs w:val="28"/>
        </w:rPr>
        <w:t>8</w:t>
      </w:r>
      <w:r w:rsidR="007900B3" w:rsidRPr="00F43B27">
        <w:rPr>
          <w:sz w:val="28"/>
          <w:szCs w:val="28"/>
        </w:rPr>
        <w:t xml:space="preserve"> №</w:t>
      </w:r>
      <w:r w:rsidR="00827D95">
        <w:rPr>
          <w:sz w:val="28"/>
          <w:szCs w:val="28"/>
        </w:rPr>
        <w:t xml:space="preserve"> </w:t>
      </w:r>
      <w:r w:rsidR="00E35934">
        <w:rPr>
          <w:sz w:val="28"/>
          <w:szCs w:val="28"/>
        </w:rPr>
        <w:t>95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</w:t>
      </w:r>
      <w:r w:rsidR="00DD4959">
        <w:rPr>
          <w:sz w:val="28"/>
          <w:szCs w:val="28"/>
        </w:rPr>
        <w:t>9</w:t>
      </w:r>
      <w:r w:rsidR="007900B3" w:rsidRPr="007900B3">
        <w:rPr>
          <w:sz w:val="28"/>
          <w:szCs w:val="28"/>
        </w:rPr>
        <w:t xml:space="preserve"> год и плановый период 20</w:t>
      </w:r>
      <w:r w:rsidR="00DD4959">
        <w:rPr>
          <w:sz w:val="28"/>
          <w:szCs w:val="28"/>
        </w:rPr>
        <w:t>20</w:t>
      </w:r>
      <w:r w:rsidR="007900B3" w:rsidRPr="007900B3">
        <w:rPr>
          <w:sz w:val="28"/>
          <w:szCs w:val="28"/>
        </w:rPr>
        <w:t xml:space="preserve"> и 202</w:t>
      </w:r>
      <w:r w:rsidR="00DD4959">
        <w:rPr>
          <w:sz w:val="28"/>
          <w:szCs w:val="28"/>
        </w:rPr>
        <w:t>1</w:t>
      </w:r>
      <w:r w:rsidR="007900B3" w:rsidRPr="007900B3">
        <w:rPr>
          <w:sz w:val="28"/>
          <w:szCs w:val="28"/>
        </w:rPr>
        <w:t xml:space="preserve"> годов</w:t>
      </w:r>
      <w:r w:rsidR="007900B3">
        <w:rPr>
          <w:sz w:val="28"/>
          <w:szCs w:val="28"/>
        </w:rPr>
        <w:t xml:space="preserve">» </w:t>
      </w:r>
      <w:r w:rsidR="00BF225C">
        <w:rPr>
          <w:sz w:val="28"/>
          <w:szCs w:val="28"/>
        </w:rPr>
        <w:t>(с изменениями от 29.01.2019 №107</w:t>
      </w:r>
      <w:r w:rsidR="00A42E96">
        <w:rPr>
          <w:sz w:val="28"/>
          <w:szCs w:val="28"/>
        </w:rPr>
        <w:t xml:space="preserve">, </w:t>
      </w:r>
      <w:r w:rsidR="004963F5">
        <w:rPr>
          <w:sz w:val="28"/>
          <w:szCs w:val="28"/>
        </w:rPr>
        <w:t xml:space="preserve">от </w:t>
      </w:r>
      <w:r w:rsidR="00A42E96">
        <w:rPr>
          <w:sz w:val="28"/>
          <w:szCs w:val="28"/>
        </w:rPr>
        <w:t>28.02.2019 №114</w:t>
      </w:r>
      <w:r w:rsidR="00C037A4">
        <w:rPr>
          <w:sz w:val="28"/>
          <w:szCs w:val="28"/>
        </w:rPr>
        <w:t>,</w:t>
      </w:r>
      <w:r w:rsidR="00C037A4" w:rsidRPr="00C037A4">
        <w:rPr>
          <w:sz w:val="28"/>
          <w:szCs w:val="28"/>
        </w:rPr>
        <w:t>от 03.04.2019 №117</w:t>
      </w:r>
      <w:r w:rsidR="001521A4">
        <w:rPr>
          <w:sz w:val="28"/>
          <w:szCs w:val="28"/>
        </w:rPr>
        <w:t xml:space="preserve">, </w:t>
      </w:r>
      <w:r w:rsidR="00F45261">
        <w:rPr>
          <w:sz w:val="28"/>
          <w:szCs w:val="28"/>
        </w:rPr>
        <w:t xml:space="preserve">от 27.05.2019 121, </w:t>
      </w:r>
      <w:r w:rsidR="001521A4">
        <w:rPr>
          <w:sz w:val="28"/>
          <w:szCs w:val="28"/>
        </w:rPr>
        <w:t xml:space="preserve">от </w:t>
      </w:r>
      <w:r w:rsidR="00814E6A">
        <w:rPr>
          <w:sz w:val="28"/>
          <w:szCs w:val="28"/>
        </w:rPr>
        <w:t>14</w:t>
      </w:r>
      <w:r w:rsidR="001521A4">
        <w:rPr>
          <w:sz w:val="28"/>
          <w:szCs w:val="28"/>
        </w:rPr>
        <w:t>.0</w:t>
      </w:r>
      <w:r w:rsidR="00814E6A">
        <w:rPr>
          <w:sz w:val="28"/>
          <w:szCs w:val="28"/>
        </w:rPr>
        <w:t>6</w:t>
      </w:r>
      <w:r w:rsidR="001521A4">
        <w:rPr>
          <w:sz w:val="28"/>
          <w:szCs w:val="28"/>
        </w:rPr>
        <w:t>.2019 №</w:t>
      </w:r>
      <w:r w:rsidR="00814E6A">
        <w:rPr>
          <w:sz w:val="28"/>
          <w:szCs w:val="28"/>
        </w:rPr>
        <w:t>123</w:t>
      </w:r>
      <w:r w:rsidR="00B042BD">
        <w:rPr>
          <w:sz w:val="28"/>
          <w:szCs w:val="28"/>
        </w:rPr>
        <w:t xml:space="preserve">; </w:t>
      </w:r>
      <w:r w:rsidR="00B042BD" w:rsidRPr="00B042BD">
        <w:rPr>
          <w:bCs/>
          <w:spacing w:val="-8"/>
          <w:sz w:val="28"/>
          <w:szCs w:val="28"/>
        </w:rPr>
        <w:t>24.06.2019 № 136</w:t>
      </w:r>
      <w:r w:rsidR="00383BD7">
        <w:rPr>
          <w:bCs/>
          <w:spacing w:val="-8"/>
          <w:sz w:val="28"/>
          <w:szCs w:val="28"/>
        </w:rPr>
        <w:t>, 08.10.2019 № 146</w:t>
      </w:r>
      <w:r w:rsidR="001521A4">
        <w:rPr>
          <w:sz w:val="28"/>
          <w:szCs w:val="28"/>
        </w:rPr>
        <w:t>)</w:t>
      </w:r>
      <w:r w:rsidR="00827D95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  <w:proofErr w:type="gramEnd"/>
    </w:p>
    <w:p w:rsidR="00814E6A" w:rsidRDefault="00814E6A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827D95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814E6A" w:rsidRPr="00FB7EB9" w:rsidRDefault="00814E6A" w:rsidP="002816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814E6A" w:rsidRPr="00B5133D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750D68">
        <w:rPr>
          <w:rFonts w:ascii="Times New Roman" w:hAnsi="Times New Roman" w:cs="Times New Roman"/>
          <w:sz w:val="28"/>
          <w:szCs w:val="28"/>
        </w:rPr>
        <w:t>78736,</w:t>
      </w:r>
      <w:r w:rsidR="0087285D">
        <w:rPr>
          <w:rFonts w:ascii="Times New Roman" w:hAnsi="Times New Roman" w:cs="Times New Roman"/>
          <w:sz w:val="28"/>
          <w:szCs w:val="28"/>
        </w:rPr>
        <w:t>90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B042BD">
        <w:rPr>
          <w:rFonts w:ascii="Times New Roman" w:hAnsi="Times New Roman" w:cs="Times New Roman"/>
          <w:sz w:val="28"/>
          <w:szCs w:val="28"/>
        </w:rPr>
        <w:t>67557,30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B5133D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750D68">
        <w:rPr>
          <w:rFonts w:ascii="Times New Roman" w:hAnsi="Times New Roman" w:cs="Times New Roman"/>
          <w:sz w:val="28"/>
          <w:szCs w:val="28"/>
        </w:rPr>
        <w:t xml:space="preserve"> </w:t>
      </w:r>
      <w:r w:rsidR="00A50060" w:rsidRPr="00A50060">
        <w:rPr>
          <w:rFonts w:ascii="Times New Roman" w:hAnsi="Times New Roman" w:cs="Times New Roman"/>
          <w:sz w:val="28"/>
          <w:szCs w:val="28"/>
        </w:rPr>
        <w:t>83576</w:t>
      </w:r>
      <w:r w:rsidR="00A50060">
        <w:rPr>
          <w:rFonts w:ascii="Times New Roman" w:hAnsi="Times New Roman" w:cs="Times New Roman"/>
          <w:sz w:val="28"/>
          <w:szCs w:val="28"/>
        </w:rPr>
        <w:t>,</w:t>
      </w:r>
      <w:r w:rsidR="00A50060" w:rsidRPr="00A50060">
        <w:rPr>
          <w:rFonts w:ascii="Times New Roman" w:hAnsi="Times New Roman" w:cs="Times New Roman"/>
          <w:sz w:val="28"/>
          <w:szCs w:val="28"/>
        </w:rPr>
        <w:t>4</w:t>
      </w:r>
      <w:r w:rsidR="0087285D">
        <w:rPr>
          <w:rFonts w:ascii="Times New Roman" w:hAnsi="Times New Roman" w:cs="Times New Roman"/>
          <w:sz w:val="28"/>
          <w:szCs w:val="28"/>
        </w:rPr>
        <w:t>2</w:t>
      </w:r>
      <w:r w:rsidRPr="00B5133D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B5133D">
        <w:rPr>
          <w:rFonts w:ascii="Times New Roman" w:hAnsi="Times New Roman" w:cs="Times New Roman"/>
          <w:sz w:val="28"/>
          <w:szCs w:val="28"/>
        </w:rPr>
        <w:t>ысяч рублей;</w:t>
      </w:r>
    </w:p>
    <w:p w:rsidR="00814E6A" w:rsidRPr="00CB1751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4839,5</w:t>
      </w:r>
      <w:r w:rsidR="00A50060">
        <w:rPr>
          <w:rFonts w:ascii="Times New Roman" w:hAnsi="Times New Roman" w:cs="Times New Roman"/>
          <w:sz w:val="28"/>
          <w:szCs w:val="28"/>
        </w:rPr>
        <w:t>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816F7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814E6A" w:rsidRDefault="00814E6A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0060" w:rsidRDefault="00A50060" w:rsidP="00A5006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3  изложить в следующей редакции:</w:t>
      </w:r>
    </w:p>
    <w:p w:rsidR="00A50060" w:rsidRPr="00600A1D" w:rsidRDefault="00A50060" w:rsidP="00A5006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A1D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Pr="00600A1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9 год в сумме </w:t>
      </w:r>
      <w:r>
        <w:rPr>
          <w:rFonts w:ascii="Times New Roman" w:hAnsi="Times New Roman" w:cs="Times New Roman"/>
          <w:sz w:val="28"/>
          <w:szCs w:val="28"/>
        </w:rPr>
        <w:t>7230,3</w:t>
      </w:r>
      <w:r w:rsidRPr="00600A1D">
        <w:rPr>
          <w:rFonts w:ascii="Times New Roman" w:hAnsi="Times New Roman" w:cs="Times New Roman"/>
          <w:sz w:val="28"/>
          <w:szCs w:val="28"/>
        </w:rPr>
        <w:t xml:space="preserve"> тысяч рублей, на 2020 год в сумме 41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A1D">
        <w:rPr>
          <w:rFonts w:ascii="Times New Roman" w:hAnsi="Times New Roman" w:cs="Times New Roman"/>
          <w:sz w:val="28"/>
          <w:szCs w:val="28"/>
        </w:rPr>
        <w:t>9 тысяч рублей, на 2021 год в сумме 41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A1D">
        <w:rPr>
          <w:rFonts w:ascii="Times New Roman" w:hAnsi="Times New Roman" w:cs="Times New Roman"/>
          <w:sz w:val="28"/>
          <w:szCs w:val="28"/>
        </w:rPr>
        <w:t>9 тысяч рублей.</w:t>
      </w:r>
    </w:p>
    <w:p w:rsidR="00A50060" w:rsidRPr="00600A1D" w:rsidRDefault="00A50060" w:rsidP="00A5006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1D">
        <w:rPr>
          <w:rFonts w:ascii="Times New Roman" w:hAnsi="Times New Roman" w:cs="Times New Roman"/>
          <w:sz w:val="28"/>
          <w:szCs w:val="28"/>
        </w:rPr>
        <w:t>подлежащих зачислению в  бюджет сельского поселения Луговск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3496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82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F45261" w:rsidRPr="00F45261">
        <w:rPr>
          <w:rFonts w:ascii="Times New Roman" w:hAnsi="Times New Roman" w:cs="Times New Roman"/>
          <w:sz w:val="28"/>
          <w:szCs w:val="28"/>
        </w:rPr>
        <w:t>от 29.01.2019 №107, от 28.02.2019 №114,</w:t>
      </w:r>
      <w:r w:rsidR="00827D95">
        <w:rPr>
          <w:rFonts w:ascii="Times New Roman" w:hAnsi="Times New Roman" w:cs="Times New Roman"/>
          <w:sz w:val="28"/>
          <w:szCs w:val="28"/>
        </w:rPr>
        <w:t xml:space="preserve"> </w:t>
      </w:r>
      <w:r w:rsidR="00F45261" w:rsidRPr="00F45261">
        <w:rPr>
          <w:rFonts w:ascii="Times New Roman" w:hAnsi="Times New Roman" w:cs="Times New Roman"/>
          <w:sz w:val="28"/>
          <w:szCs w:val="28"/>
        </w:rPr>
        <w:t xml:space="preserve">от 03.04.2019 №117, от 27.05.2019 </w:t>
      </w:r>
      <w:r w:rsidR="00001A52">
        <w:rPr>
          <w:rFonts w:ascii="Times New Roman" w:hAnsi="Times New Roman" w:cs="Times New Roman"/>
          <w:sz w:val="28"/>
          <w:szCs w:val="28"/>
        </w:rPr>
        <w:t>№</w:t>
      </w:r>
      <w:r w:rsidR="00F45261" w:rsidRPr="00F45261">
        <w:rPr>
          <w:rFonts w:ascii="Times New Roman" w:hAnsi="Times New Roman" w:cs="Times New Roman"/>
          <w:sz w:val="28"/>
          <w:szCs w:val="28"/>
        </w:rPr>
        <w:t>121, от 14.06.2019 №123</w:t>
      </w:r>
      <w:r w:rsidR="00A54E57">
        <w:rPr>
          <w:rFonts w:ascii="Times New Roman" w:hAnsi="Times New Roman" w:cs="Times New Roman"/>
          <w:sz w:val="28"/>
          <w:szCs w:val="28"/>
        </w:rPr>
        <w:t>,</w:t>
      </w:r>
      <w:r w:rsidR="00A54E57" w:rsidRPr="00A54E57">
        <w:rPr>
          <w:bCs/>
          <w:spacing w:val="-8"/>
          <w:sz w:val="28"/>
          <w:szCs w:val="28"/>
        </w:rPr>
        <w:t xml:space="preserve"> </w:t>
      </w:r>
      <w:r w:rsidR="00A54E57" w:rsidRPr="00A54E57">
        <w:rPr>
          <w:rFonts w:ascii="Times New Roman" w:hAnsi="Times New Roman" w:cs="Times New Roman"/>
          <w:bCs/>
          <w:spacing w:val="-8"/>
          <w:sz w:val="28"/>
          <w:szCs w:val="28"/>
        </w:rPr>
        <w:t>08.10.2019 № 146</w:t>
      </w:r>
      <w:r w:rsidR="00F45261" w:rsidRPr="00F45261">
        <w:rPr>
          <w:rFonts w:ascii="Times New Roman" w:hAnsi="Times New Roman" w:cs="Times New Roman"/>
          <w:sz w:val="28"/>
          <w:szCs w:val="28"/>
        </w:rPr>
        <w:t>)</w:t>
      </w:r>
      <w:r w:rsidR="00827D95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C3496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9C3496" w:rsidP="002816F7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</w:t>
      </w:r>
      <w:r w:rsidR="001521A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5261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 xml:space="preserve">4 </w:t>
      </w:r>
      <w:r w:rsidR="007900B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D4959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>. Приложение 9</w:t>
      </w:r>
      <w:r w:rsidR="00827D95">
        <w:rPr>
          <w:rFonts w:ascii="Times New Roman" w:hAnsi="Times New Roman" w:cs="Times New Roman"/>
          <w:sz w:val="28"/>
          <w:szCs w:val="28"/>
        </w:rPr>
        <w:t xml:space="preserve"> </w:t>
      </w:r>
      <w:r w:rsidR="007900B3"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2816F7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0B3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01A52" w:rsidRDefault="00001A52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53C10" w:rsidRDefault="00A53C10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53C10" w:rsidRDefault="00A53C10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099"/>
      </w:tblGrid>
      <w:tr w:rsidR="004232C1" w:rsidRPr="00807348" w:rsidTr="00A54E57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4D678A" w:rsidRDefault="004232C1" w:rsidP="00827D95">
            <w:pPr>
              <w:ind w:left="34"/>
              <w:jc w:val="both"/>
              <w:rPr>
                <w:sz w:val="28"/>
                <w:szCs w:val="28"/>
              </w:rPr>
            </w:pPr>
            <w:r w:rsidRPr="004D678A">
              <w:rPr>
                <w:sz w:val="28"/>
                <w:szCs w:val="28"/>
              </w:rPr>
              <w:t>Председатель Совета депутатов</w:t>
            </w:r>
          </w:p>
          <w:p w:rsidR="004232C1" w:rsidRDefault="004232C1" w:rsidP="00827D95">
            <w:pPr>
              <w:pStyle w:val="af"/>
              <w:ind w:left="0" w:firstLine="34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827D95">
            <w:pPr>
              <w:pStyle w:val="af"/>
              <w:ind w:left="-108" w:hanging="108"/>
              <w:rPr>
                <w:sz w:val="28"/>
                <w:szCs w:val="28"/>
              </w:rPr>
            </w:pPr>
          </w:p>
          <w:p w:rsidR="004232C1" w:rsidRPr="00807348" w:rsidRDefault="004232C1" w:rsidP="00827D95">
            <w:pPr>
              <w:pStyle w:val="af"/>
              <w:ind w:left="-108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A54E57" w:rsidP="002816F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_________ </w:t>
            </w:r>
            <w:r w:rsidR="00A54E57">
              <w:rPr>
                <w:sz w:val="28"/>
                <w:szCs w:val="28"/>
              </w:rPr>
              <w:t>Н.В. Веретельников</w:t>
            </w:r>
          </w:p>
          <w:p w:rsidR="00DF58CC" w:rsidRPr="00807348" w:rsidRDefault="00DF58CC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A54E57" w:rsidP="002816F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827D9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01A52">
        <w:rPr>
          <w:sz w:val="28"/>
          <w:szCs w:val="28"/>
        </w:rPr>
        <w:t xml:space="preserve"> 2019 года</w:t>
      </w:r>
    </w:p>
    <w:sectPr w:rsidR="00DF58CC" w:rsidRPr="00DF58CC" w:rsidSect="00827D9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3C" w:rsidRDefault="00AB1B3C" w:rsidP="004B31C7">
      <w:r>
        <w:separator/>
      </w:r>
    </w:p>
  </w:endnote>
  <w:endnote w:type="continuationSeparator" w:id="0">
    <w:p w:rsidR="00AB1B3C" w:rsidRDefault="00AB1B3C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3C" w:rsidRDefault="00AB1B3C" w:rsidP="004B31C7">
      <w:r>
        <w:separator/>
      </w:r>
    </w:p>
  </w:footnote>
  <w:footnote w:type="continuationSeparator" w:id="0">
    <w:p w:rsidR="00AB1B3C" w:rsidRDefault="00AB1B3C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964BC1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872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1A52"/>
    <w:rsid w:val="000067BF"/>
    <w:rsid w:val="00015534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01A07"/>
    <w:rsid w:val="001169E2"/>
    <w:rsid w:val="00130B6A"/>
    <w:rsid w:val="00135DC3"/>
    <w:rsid w:val="00142809"/>
    <w:rsid w:val="001521A4"/>
    <w:rsid w:val="001534D1"/>
    <w:rsid w:val="001604BC"/>
    <w:rsid w:val="00172D97"/>
    <w:rsid w:val="00174B85"/>
    <w:rsid w:val="001A1107"/>
    <w:rsid w:val="001A23AF"/>
    <w:rsid w:val="001B5E08"/>
    <w:rsid w:val="001B7209"/>
    <w:rsid w:val="001C2A10"/>
    <w:rsid w:val="001C3DF2"/>
    <w:rsid w:val="001D1F10"/>
    <w:rsid w:val="001D54AD"/>
    <w:rsid w:val="001F0DAB"/>
    <w:rsid w:val="00212D2E"/>
    <w:rsid w:val="002163E5"/>
    <w:rsid w:val="00216AE7"/>
    <w:rsid w:val="00221358"/>
    <w:rsid w:val="0023199B"/>
    <w:rsid w:val="00254B5E"/>
    <w:rsid w:val="00255754"/>
    <w:rsid w:val="002816F7"/>
    <w:rsid w:val="0028452C"/>
    <w:rsid w:val="002848B1"/>
    <w:rsid w:val="002A7BCA"/>
    <w:rsid w:val="00302E07"/>
    <w:rsid w:val="0030389E"/>
    <w:rsid w:val="00317517"/>
    <w:rsid w:val="00322316"/>
    <w:rsid w:val="00342997"/>
    <w:rsid w:val="003564E3"/>
    <w:rsid w:val="00362927"/>
    <w:rsid w:val="00370418"/>
    <w:rsid w:val="00383BD7"/>
    <w:rsid w:val="003A6686"/>
    <w:rsid w:val="003B1667"/>
    <w:rsid w:val="003B44CA"/>
    <w:rsid w:val="003B69A3"/>
    <w:rsid w:val="003C2AE3"/>
    <w:rsid w:val="003F32F5"/>
    <w:rsid w:val="0040799F"/>
    <w:rsid w:val="00411236"/>
    <w:rsid w:val="00417316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92764"/>
    <w:rsid w:val="004963F5"/>
    <w:rsid w:val="004A4799"/>
    <w:rsid w:val="004B31C7"/>
    <w:rsid w:val="004B33F9"/>
    <w:rsid w:val="004B3A44"/>
    <w:rsid w:val="004C7352"/>
    <w:rsid w:val="004D1133"/>
    <w:rsid w:val="004D678A"/>
    <w:rsid w:val="004D67A0"/>
    <w:rsid w:val="004D75E8"/>
    <w:rsid w:val="004E7A7B"/>
    <w:rsid w:val="004F4FF6"/>
    <w:rsid w:val="005008BD"/>
    <w:rsid w:val="0050180E"/>
    <w:rsid w:val="00524CAE"/>
    <w:rsid w:val="005278AC"/>
    <w:rsid w:val="005304B8"/>
    <w:rsid w:val="00541B71"/>
    <w:rsid w:val="00541F43"/>
    <w:rsid w:val="0054201A"/>
    <w:rsid w:val="00543694"/>
    <w:rsid w:val="005447FF"/>
    <w:rsid w:val="00547040"/>
    <w:rsid w:val="00550104"/>
    <w:rsid w:val="00552DCC"/>
    <w:rsid w:val="00553506"/>
    <w:rsid w:val="005545EB"/>
    <w:rsid w:val="0058475B"/>
    <w:rsid w:val="00586A05"/>
    <w:rsid w:val="00594A32"/>
    <w:rsid w:val="005A05E7"/>
    <w:rsid w:val="005B4478"/>
    <w:rsid w:val="005B4F91"/>
    <w:rsid w:val="005D0E43"/>
    <w:rsid w:val="005D1435"/>
    <w:rsid w:val="005D60A9"/>
    <w:rsid w:val="005D7226"/>
    <w:rsid w:val="005E448E"/>
    <w:rsid w:val="005E51BC"/>
    <w:rsid w:val="005E7EB2"/>
    <w:rsid w:val="005F6424"/>
    <w:rsid w:val="00600A1D"/>
    <w:rsid w:val="00600AFD"/>
    <w:rsid w:val="0061182F"/>
    <w:rsid w:val="00613CFF"/>
    <w:rsid w:val="0062525C"/>
    <w:rsid w:val="00625F41"/>
    <w:rsid w:val="006402B0"/>
    <w:rsid w:val="006433FE"/>
    <w:rsid w:val="00644272"/>
    <w:rsid w:val="006452F5"/>
    <w:rsid w:val="00666A00"/>
    <w:rsid w:val="0067170C"/>
    <w:rsid w:val="00680F1E"/>
    <w:rsid w:val="006825B7"/>
    <w:rsid w:val="0068329B"/>
    <w:rsid w:val="006841E7"/>
    <w:rsid w:val="00693266"/>
    <w:rsid w:val="006959C5"/>
    <w:rsid w:val="006B0252"/>
    <w:rsid w:val="006C1C35"/>
    <w:rsid w:val="006C2D1F"/>
    <w:rsid w:val="006C7BE2"/>
    <w:rsid w:val="006E1308"/>
    <w:rsid w:val="00703B90"/>
    <w:rsid w:val="007079A0"/>
    <w:rsid w:val="00722555"/>
    <w:rsid w:val="0072670B"/>
    <w:rsid w:val="00741383"/>
    <w:rsid w:val="00744127"/>
    <w:rsid w:val="00745ABA"/>
    <w:rsid w:val="00750145"/>
    <w:rsid w:val="00750D68"/>
    <w:rsid w:val="00766B43"/>
    <w:rsid w:val="007677ED"/>
    <w:rsid w:val="007900B3"/>
    <w:rsid w:val="00793C47"/>
    <w:rsid w:val="007C165E"/>
    <w:rsid w:val="007C3755"/>
    <w:rsid w:val="007D0059"/>
    <w:rsid w:val="007D4426"/>
    <w:rsid w:val="007F062C"/>
    <w:rsid w:val="00810633"/>
    <w:rsid w:val="00814E6A"/>
    <w:rsid w:val="00822B8A"/>
    <w:rsid w:val="00822DC4"/>
    <w:rsid w:val="00825E0B"/>
    <w:rsid w:val="00827D95"/>
    <w:rsid w:val="00856FBF"/>
    <w:rsid w:val="00864E75"/>
    <w:rsid w:val="0087285D"/>
    <w:rsid w:val="00872C55"/>
    <w:rsid w:val="008742BD"/>
    <w:rsid w:val="00875863"/>
    <w:rsid w:val="0088002B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8F0D31"/>
    <w:rsid w:val="008F2B59"/>
    <w:rsid w:val="00902339"/>
    <w:rsid w:val="0090361B"/>
    <w:rsid w:val="00942965"/>
    <w:rsid w:val="00953DAE"/>
    <w:rsid w:val="0095593D"/>
    <w:rsid w:val="00955EEE"/>
    <w:rsid w:val="00964BC1"/>
    <w:rsid w:val="00967ABB"/>
    <w:rsid w:val="00982243"/>
    <w:rsid w:val="00990E7C"/>
    <w:rsid w:val="0099275E"/>
    <w:rsid w:val="009A2D62"/>
    <w:rsid w:val="009A6A5C"/>
    <w:rsid w:val="009A78AE"/>
    <w:rsid w:val="009B15ED"/>
    <w:rsid w:val="009C176F"/>
    <w:rsid w:val="009C3496"/>
    <w:rsid w:val="009C4D5E"/>
    <w:rsid w:val="009E0ABA"/>
    <w:rsid w:val="009E1076"/>
    <w:rsid w:val="009E429B"/>
    <w:rsid w:val="00A02D0F"/>
    <w:rsid w:val="00A30EFC"/>
    <w:rsid w:val="00A42E96"/>
    <w:rsid w:val="00A43E02"/>
    <w:rsid w:val="00A46341"/>
    <w:rsid w:val="00A50060"/>
    <w:rsid w:val="00A53C10"/>
    <w:rsid w:val="00A54E57"/>
    <w:rsid w:val="00A85040"/>
    <w:rsid w:val="00A9383D"/>
    <w:rsid w:val="00AA051A"/>
    <w:rsid w:val="00AA19C7"/>
    <w:rsid w:val="00AA3893"/>
    <w:rsid w:val="00AB1B3C"/>
    <w:rsid w:val="00AC061C"/>
    <w:rsid w:val="00AC5C48"/>
    <w:rsid w:val="00AD6B8C"/>
    <w:rsid w:val="00B042BD"/>
    <w:rsid w:val="00B13833"/>
    <w:rsid w:val="00B21D34"/>
    <w:rsid w:val="00B221D5"/>
    <w:rsid w:val="00B24A7A"/>
    <w:rsid w:val="00B26EC5"/>
    <w:rsid w:val="00B513BF"/>
    <w:rsid w:val="00BB08A1"/>
    <w:rsid w:val="00BC0CED"/>
    <w:rsid w:val="00BD25C3"/>
    <w:rsid w:val="00BE0CC5"/>
    <w:rsid w:val="00BF0792"/>
    <w:rsid w:val="00BF225C"/>
    <w:rsid w:val="00BF273A"/>
    <w:rsid w:val="00C037A4"/>
    <w:rsid w:val="00C04732"/>
    <w:rsid w:val="00C20FD9"/>
    <w:rsid w:val="00C24B2F"/>
    <w:rsid w:val="00C40C01"/>
    <w:rsid w:val="00C64473"/>
    <w:rsid w:val="00C7232F"/>
    <w:rsid w:val="00C74BFB"/>
    <w:rsid w:val="00C93AC3"/>
    <w:rsid w:val="00CA3CD0"/>
    <w:rsid w:val="00CB3BB8"/>
    <w:rsid w:val="00CC0A3D"/>
    <w:rsid w:val="00CD528C"/>
    <w:rsid w:val="00CE61DA"/>
    <w:rsid w:val="00CE6223"/>
    <w:rsid w:val="00D26584"/>
    <w:rsid w:val="00D5083E"/>
    <w:rsid w:val="00D60486"/>
    <w:rsid w:val="00D65031"/>
    <w:rsid w:val="00D67629"/>
    <w:rsid w:val="00D8700D"/>
    <w:rsid w:val="00DA6C65"/>
    <w:rsid w:val="00DC1330"/>
    <w:rsid w:val="00DC4046"/>
    <w:rsid w:val="00DD14A2"/>
    <w:rsid w:val="00DD4959"/>
    <w:rsid w:val="00DD5F87"/>
    <w:rsid w:val="00DE63B2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EE7F89"/>
    <w:rsid w:val="00F0096A"/>
    <w:rsid w:val="00F017B2"/>
    <w:rsid w:val="00F0402F"/>
    <w:rsid w:val="00F0658E"/>
    <w:rsid w:val="00F076E3"/>
    <w:rsid w:val="00F07C46"/>
    <w:rsid w:val="00F167D9"/>
    <w:rsid w:val="00F214B2"/>
    <w:rsid w:val="00F235D9"/>
    <w:rsid w:val="00F26099"/>
    <w:rsid w:val="00F30155"/>
    <w:rsid w:val="00F3289A"/>
    <w:rsid w:val="00F45261"/>
    <w:rsid w:val="00F52763"/>
    <w:rsid w:val="00F75394"/>
    <w:rsid w:val="00F91726"/>
    <w:rsid w:val="00F94146"/>
    <w:rsid w:val="00FA5F64"/>
    <w:rsid w:val="00FD2F6A"/>
    <w:rsid w:val="00FD7E03"/>
    <w:rsid w:val="00FF363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7755-DF39-49BD-8DEA-3DF58CB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38</cp:revision>
  <cp:lastPrinted>2019-11-25T06:32:00Z</cp:lastPrinted>
  <dcterms:created xsi:type="dcterms:W3CDTF">2019-03-29T04:27:00Z</dcterms:created>
  <dcterms:modified xsi:type="dcterms:W3CDTF">2019-11-25T06:37:00Z</dcterms:modified>
</cp:coreProperties>
</file>